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End w:id="2"/>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76pt" o:ole="">
            <v:imagedata r:id="rId8" o:title=""/>
          </v:shape>
          <o:OLEObject Type="Embed" ProgID="Word.Document.12" ShapeID="_x0000_i1025" DrawAspect="Content" ObjectID="_157529606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A148A6">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A148A6">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A148A6">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A148A6">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A148A6">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A148A6">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A148A6">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A148A6">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A148A6">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A148A6">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A148A6">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A148A6">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A148A6">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A148A6">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A148A6">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B779B6">
      <w:pPr>
        <w:pStyle w:val="Heading1"/>
        <w:numPr>
          <w:ilvl w:val="0"/>
          <w:numId w:val="25"/>
        </w:numPr>
      </w:pPr>
      <w:r>
        <w:rPr>
          <w:rFonts w:hint="eastAsia"/>
        </w:rPr>
        <w:lastRenderedPageBreak/>
        <w:t>基于二叉链表的二叉树实现</w:t>
      </w:r>
    </w:p>
    <w:p w14:paraId="1169F41A" w14:textId="490BE08F" w:rsidR="00B779B6" w:rsidRDefault="00B779B6" w:rsidP="00B779B6">
      <w:pPr>
        <w:pStyle w:val="Heading2"/>
        <w:numPr>
          <w:ilvl w:val="1"/>
          <w:numId w:val="25"/>
        </w:numPr>
      </w:pPr>
      <w:r>
        <w:rPr>
          <w:rFonts w:hint="eastAsia"/>
        </w:rPr>
        <w:t>问题描述</w:t>
      </w:r>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3374C">
      <w:pPr>
        <w:pStyle w:val="ListParagraph"/>
        <w:numPr>
          <w:ilvl w:val="0"/>
          <w:numId w:val="34"/>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3374C">
      <w:pPr>
        <w:pStyle w:val="ListParagraph"/>
        <w:numPr>
          <w:ilvl w:val="0"/>
          <w:numId w:val="34"/>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5875CF">
      <w:pPr>
        <w:pStyle w:val="ListParagraph"/>
        <w:numPr>
          <w:ilvl w:val="0"/>
          <w:numId w:val="34"/>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5875CF">
      <w:pPr>
        <w:pStyle w:val="ListParagraph"/>
        <w:numPr>
          <w:ilvl w:val="0"/>
          <w:numId w:val="34"/>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2ABBC6AA" w:rsidR="000F5046" w:rsidRDefault="00C10540" w:rsidP="007604DB">
      <w:pPr>
        <w:pStyle w:val="Heading2"/>
        <w:numPr>
          <w:ilvl w:val="1"/>
          <w:numId w:val="25"/>
        </w:numPr>
      </w:pPr>
      <w:r>
        <w:rPr>
          <w:rFonts w:hint="eastAsia"/>
        </w:rPr>
        <w:t>系统设计</w:t>
      </w:r>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CA0C73">
      <w:pPr>
        <w:pStyle w:val="ListParagraph"/>
        <w:numPr>
          <w:ilvl w:val="0"/>
          <w:numId w:val="36"/>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E40C58">
      <w:pPr>
        <w:pStyle w:val="ListParagraph"/>
        <w:numPr>
          <w:ilvl w:val="0"/>
          <w:numId w:val="36"/>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5B0E4E">
      <w:pPr>
        <w:pStyle w:val="ListParagraph"/>
        <w:numPr>
          <w:ilvl w:val="0"/>
          <w:numId w:val="37"/>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F6424F">
      <w:pPr>
        <w:pStyle w:val="ListParagraph"/>
        <w:numPr>
          <w:ilvl w:val="0"/>
          <w:numId w:val="37"/>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B402DB">
      <w:pPr>
        <w:pStyle w:val="ListParagraph"/>
        <w:numPr>
          <w:ilvl w:val="0"/>
          <w:numId w:val="37"/>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bookmarkStart w:id="91" w:name="_GoBack"/>
      <w:r>
        <w:rPr>
          <w:noProof/>
        </w:rPr>
        <w:drawing>
          <wp:inline distT="0" distB="0" distL="0" distR="0" wp14:anchorId="6674FDE3" wp14:editId="0D7BA873">
            <wp:extent cx="6209805" cy="5085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273675" cy="5137322"/>
                    </a:xfrm>
                    <a:prstGeom prst="rect">
                      <a:avLst/>
                    </a:prstGeom>
                    <a:noFill/>
                    <a:ln>
                      <a:noFill/>
                    </a:ln>
                  </pic:spPr>
                </pic:pic>
              </a:graphicData>
            </a:graphic>
          </wp:inline>
        </w:drawing>
      </w:r>
      <w:bookmarkEnd w:id="91"/>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6B544D">
      <w:pPr>
        <w:pStyle w:val="ListParagraph"/>
        <w:numPr>
          <w:ilvl w:val="0"/>
          <w:numId w:val="37"/>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62">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865D28">
      <w:pPr>
        <w:pStyle w:val="ListParagraph"/>
        <w:numPr>
          <w:ilvl w:val="0"/>
          <w:numId w:val="37"/>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5356BD">
      <w:pPr>
        <w:pStyle w:val="ListParagraph"/>
        <w:numPr>
          <w:ilvl w:val="0"/>
          <w:numId w:val="37"/>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344693">
      <w:pPr>
        <w:pStyle w:val="ListParagraph"/>
        <w:numPr>
          <w:ilvl w:val="0"/>
          <w:numId w:val="37"/>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430EB">
      <w:pPr>
        <w:pStyle w:val="ListParagraph"/>
        <w:numPr>
          <w:ilvl w:val="0"/>
          <w:numId w:val="37"/>
        </w:numPr>
        <w:ind w:firstLineChars="0"/>
      </w:pPr>
      <w:r>
        <w:t>Value(T, key)</w:t>
      </w:r>
    </w:p>
    <w:p w14:paraId="275D67E5" w14:textId="77777777" w:rsidR="00FD7E89" w:rsidRDefault="00563E11" w:rsidP="00C24968">
      <w:pPr>
        <w:pStyle w:val="ListParagraph"/>
        <w:ind w:leftChars="177" w:left="425" w:firstLineChars="222" w:firstLine="533"/>
        <w:rPr>
          <w:rFonts w:hint="eastAsia"/>
        </w:rPr>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w:t>
      </w:r>
      <w:r w:rsidR="00142AF1">
        <w:rPr>
          <w:rFonts w:hint="eastAsia"/>
        </w:rPr>
        <w:t>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rPr>
          <w:rFonts w:hint="eastAsia"/>
        </w:rPr>
      </w:pPr>
      <w:r>
        <w:rPr>
          <w:rFonts w:hint="eastAsia"/>
          <w:noProof/>
        </w:rPr>
        <w:lastRenderedPageBreak/>
        <w:drawing>
          <wp:inline distT="0" distB="0" distL="0" distR="0" wp14:anchorId="363E5377" wp14:editId="1D3CAF96">
            <wp:extent cx="4487870" cy="591831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500152" cy="5934514"/>
                    </a:xfrm>
                    <a:prstGeom prst="rect">
                      <a:avLst/>
                    </a:prstGeom>
                  </pic:spPr>
                </pic:pic>
              </a:graphicData>
            </a:graphic>
          </wp:inline>
        </w:drawing>
      </w:r>
    </w:p>
    <w:p w14:paraId="1A5767D7" w14:textId="5B7A4AD0" w:rsidR="006870A4" w:rsidRDefault="007409BF" w:rsidP="006870A4">
      <w:pPr>
        <w:pStyle w:val="ImageTitle"/>
        <w:rPr>
          <w:rFonts w:hint="eastAsia"/>
        </w:rPr>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rPr>
          <w:rFonts w:hint="eastAsia"/>
        </w:rPr>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047F">
      <w:pPr>
        <w:pStyle w:val="ListParagraph"/>
        <w:numPr>
          <w:ilvl w:val="0"/>
          <w:numId w:val="37"/>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rPr>
          <w:rFonts w:hint="eastAsia"/>
        </w:rPr>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rPr>
          <w:rFonts w:hint="eastAsia"/>
        </w:rPr>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644827">
      <w:pPr>
        <w:pStyle w:val="ListParagraph"/>
        <w:numPr>
          <w:ilvl w:val="0"/>
          <w:numId w:val="37"/>
        </w:numPr>
        <w:ind w:firstLineChars="0"/>
      </w:pPr>
      <w:r>
        <w:t>Parent(T, key)</w:t>
      </w:r>
    </w:p>
    <w:p w14:paraId="72E1C571" w14:textId="0D0D165E" w:rsidR="00194256" w:rsidRDefault="00194256" w:rsidP="00C24968">
      <w:pPr>
        <w:pStyle w:val="ListParagraph"/>
        <w:ind w:leftChars="177" w:left="425" w:firstLineChars="222" w:firstLine="533"/>
        <w:rPr>
          <w:rFonts w:hint="eastAsia"/>
        </w:rPr>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rPr>
          <w:rFonts w:hint="eastAsia"/>
        </w:rPr>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C27B03">
      <w:pPr>
        <w:pStyle w:val="ListParagraph"/>
        <w:numPr>
          <w:ilvl w:val="0"/>
          <w:numId w:val="37"/>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rPr>
          <w:rFonts w:hint="eastAsia"/>
        </w:rPr>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C27B03">
      <w:pPr>
        <w:pStyle w:val="ListParagraph"/>
        <w:numPr>
          <w:ilvl w:val="0"/>
          <w:numId w:val="37"/>
        </w:numPr>
        <w:ind w:firstLineChars="0"/>
      </w:pPr>
      <w:r>
        <w:t>RightChild(T, key)</w:t>
      </w:r>
    </w:p>
    <w:p w14:paraId="1DE253D4" w14:textId="2B1291DA" w:rsidR="00BB302B" w:rsidRDefault="00BB302B" w:rsidP="00644827">
      <w:pPr>
        <w:pStyle w:val="ListParagraph"/>
        <w:ind w:leftChars="177" w:left="425" w:firstLineChars="222" w:firstLine="533"/>
        <w:rPr>
          <w:rFonts w:hint="eastAsia"/>
        </w:rPr>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923C5C">
      <w:pPr>
        <w:pStyle w:val="ListParagraph"/>
        <w:numPr>
          <w:ilvl w:val="0"/>
          <w:numId w:val="37"/>
        </w:numPr>
        <w:ind w:firstLineChars="0"/>
      </w:pPr>
      <w:r>
        <w:t>LeftSibling(T, key)</w:t>
      </w:r>
    </w:p>
    <w:p w14:paraId="4F426A7F" w14:textId="7C0FF92B" w:rsidR="00C27B03" w:rsidRDefault="00C27B03" w:rsidP="00644827">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rFonts w:hint="eastAsia"/>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923C5C">
      <w:pPr>
        <w:pStyle w:val="ListParagraph"/>
        <w:numPr>
          <w:ilvl w:val="0"/>
          <w:numId w:val="37"/>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2062CC">
      <w:pPr>
        <w:pStyle w:val="ListParagraph"/>
        <w:numPr>
          <w:ilvl w:val="0"/>
          <w:numId w:val="37"/>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rPr>
          <w:rFonts w:hint="eastAsia"/>
        </w:rPr>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rPr>
          <w:rFonts w:hint="eastAsia"/>
        </w:rPr>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rPr>
          <w:rFonts w:hint="eastAsia"/>
        </w:rPr>
      </w:pPr>
      <w:r>
        <w:rPr>
          <w:rFonts w:hint="eastAsia"/>
        </w:rPr>
        <w:t>下面</w:t>
      </w:r>
      <w:r w:rsidR="00CC6A2F">
        <w:rPr>
          <w:rFonts w:hint="eastAsia"/>
        </w:rPr>
        <w:t>用流程图展示其流程：</w:t>
      </w:r>
    </w:p>
    <w:p w14:paraId="48286F70" w14:textId="0298DF9A" w:rsidR="00CC6A2F" w:rsidRDefault="00CC6A2F" w:rsidP="00CC6A2F">
      <w:pPr>
        <w:pStyle w:val="ImageText"/>
        <w:rPr>
          <w:rFonts w:hint="eastAsia"/>
        </w:rPr>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rPr>
          <w:rFonts w:hint="eastAsia"/>
        </w:rPr>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rPr>
          <w:rFonts w:hint="eastAsia"/>
        </w:rPr>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490F1C">
      <w:pPr>
        <w:pStyle w:val="ListParagraph"/>
        <w:numPr>
          <w:ilvl w:val="0"/>
          <w:numId w:val="37"/>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rPr>
          <w:rFonts w:hint="eastAsia"/>
        </w:rPr>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40C9CC60" w:rsidR="00EE301D" w:rsidRPr="00EE301D" w:rsidRDefault="00EE301D" w:rsidP="00C24968">
      <w:pPr>
        <w:pStyle w:val="ListParagraph"/>
        <w:ind w:leftChars="177" w:left="425" w:firstLineChars="222" w:firstLine="533"/>
        <w:rPr>
          <w:rFonts w:hint="eastAsia"/>
        </w:rPr>
      </w:pPr>
      <w:r>
        <w:rPr>
          <w:rFonts w:hint="eastAsia"/>
          <w:b/>
        </w:rPr>
        <w:t>时空效率分析：</w:t>
      </w:r>
      <w:r>
        <w:rPr>
          <w:rFonts w:hint="eastAsia"/>
        </w:rPr>
        <w:t>算法调用了</w:t>
      </w:r>
      <w:r>
        <w:t>_GetNodeAddressByKey</w:t>
      </w:r>
      <w:r>
        <w:rPr>
          <w:rFonts w:hint="eastAsia"/>
        </w:rPr>
        <w:t>，</w:t>
      </w:r>
      <w:r>
        <w:t>DestroyBiTree</w:t>
      </w:r>
      <w:r>
        <w:rPr>
          <w:rFonts w:hint="eastAsia"/>
        </w:rPr>
        <w:t>，</w:t>
      </w:r>
    </w:p>
    <w:p w14:paraId="323CF73F" w14:textId="08C026C0" w:rsidR="002B4E39" w:rsidRDefault="008A128B" w:rsidP="003F34D1">
      <w:pPr>
        <w:pStyle w:val="ListParagraph"/>
        <w:numPr>
          <w:ilvl w:val="0"/>
          <w:numId w:val="37"/>
        </w:numPr>
        <w:ind w:firstLineChars="0"/>
      </w:pPr>
      <w:r>
        <w:t>PreOrderTraverse(T)</w:t>
      </w:r>
    </w:p>
    <w:p w14:paraId="1B50E078" w14:textId="59C21889" w:rsidR="008A128B" w:rsidRDefault="008A128B" w:rsidP="00C24968">
      <w:pPr>
        <w:pStyle w:val="ListParagraph"/>
        <w:ind w:leftChars="177" w:left="425" w:firstLineChars="222" w:firstLine="533"/>
        <w:rPr>
          <w:rFonts w:hint="eastAsia"/>
        </w:rPr>
      </w:pPr>
      <w:r>
        <w:rPr>
          <w:rFonts w:hint="eastAsia"/>
          <w:b/>
        </w:rPr>
        <w:lastRenderedPageBreak/>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rPr>
          <w:rFonts w:hint="eastAsia"/>
        </w:rPr>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6535EE">
      <w:pPr>
        <w:pStyle w:val="ListParagraph"/>
        <w:numPr>
          <w:ilvl w:val="0"/>
          <w:numId w:val="37"/>
        </w:numPr>
        <w:ind w:firstLineChars="0"/>
      </w:pPr>
      <w:r>
        <w:t>InOrderTraverse(T)</w:t>
      </w:r>
    </w:p>
    <w:p w14:paraId="19D54FD1" w14:textId="386461C6" w:rsidR="00B0067E" w:rsidRDefault="00B0067E" w:rsidP="00C24968">
      <w:pPr>
        <w:pStyle w:val="ListParagraph"/>
        <w:ind w:leftChars="177" w:left="425" w:firstLineChars="222" w:firstLine="533"/>
        <w:rPr>
          <w:rFonts w:hint="eastAsia"/>
        </w:rPr>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rPr>
          <w:rFonts w:hint="eastAsia"/>
        </w:rPr>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EB2F96">
      <w:pPr>
        <w:pStyle w:val="ListParagraph"/>
        <w:numPr>
          <w:ilvl w:val="0"/>
          <w:numId w:val="37"/>
        </w:numPr>
        <w:ind w:firstLineChars="0"/>
      </w:pPr>
      <w:r>
        <w:t>PostOrderTraverse(T)</w:t>
      </w:r>
    </w:p>
    <w:p w14:paraId="01FC9FCA" w14:textId="592EABDD" w:rsidR="00C775C2" w:rsidRDefault="00C775C2" w:rsidP="00C24968">
      <w:pPr>
        <w:pStyle w:val="ListParagraph"/>
        <w:ind w:leftChars="177" w:left="425" w:firstLineChars="222" w:firstLine="533"/>
        <w:rPr>
          <w:rFonts w:hint="eastAsia"/>
        </w:rPr>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F93F84">
      <w:pPr>
        <w:pStyle w:val="ListParagraph"/>
        <w:numPr>
          <w:ilvl w:val="0"/>
          <w:numId w:val="37"/>
        </w:numPr>
        <w:ind w:firstLineChars="0"/>
      </w:pPr>
      <w:r>
        <w:t>LevelOrderTraverse(T)</w:t>
      </w:r>
    </w:p>
    <w:p w14:paraId="1A318882" w14:textId="5C7417E1" w:rsidR="00EB2F96" w:rsidRDefault="00EB2F96" w:rsidP="00C24968">
      <w:pPr>
        <w:pStyle w:val="ListParagraph"/>
        <w:ind w:leftChars="177" w:left="425" w:firstLineChars="222" w:firstLine="533"/>
        <w:rPr>
          <w:rFonts w:hint="eastAsia"/>
        </w:rPr>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FA70E0">
      <w:pPr>
        <w:pStyle w:val="ListParagraph"/>
        <w:numPr>
          <w:ilvl w:val="0"/>
          <w:numId w:val="37"/>
        </w:numPr>
        <w:ind w:firstLineChars="0"/>
        <w:rPr>
          <w:rFonts w:hint="eastAsia"/>
        </w:rPr>
      </w:pPr>
      <w:r>
        <w:t>SaveBiTree(fp, T)</w:t>
      </w:r>
    </w:p>
    <w:p w14:paraId="0D38F00A" w14:textId="4F7E6E8B" w:rsidR="00847750" w:rsidRDefault="00847750" w:rsidP="00C24968">
      <w:pPr>
        <w:pStyle w:val="ListParagraph"/>
        <w:ind w:leftChars="177" w:left="425" w:firstLineChars="222" w:firstLine="533"/>
        <w:rPr>
          <w:rFonts w:hint="eastAsia"/>
        </w:rPr>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D64E49">
      <w:pPr>
        <w:pStyle w:val="ListParagraph"/>
        <w:numPr>
          <w:ilvl w:val="0"/>
          <w:numId w:val="37"/>
        </w:numPr>
        <w:ind w:firstLineChars="0"/>
        <w:rPr>
          <w:rFonts w:hint="eastAsia"/>
        </w:rPr>
      </w:pPr>
      <w:r>
        <w:t xml:space="preserve">LoadBiTree(fp, </w:t>
      </w:r>
      <w:r w:rsidR="004B48B0">
        <w:t>&amp;</w:t>
      </w:r>
      <w:r>
        <w:t>T)</w:t>
      </w:r>
    </w:p>
    <w:p w14:paraId="7E9340F2" w14:textId="6980837D" w:rsidR="002B4E39" w:rsidRDefault="00161204" w:rsidP="00C24968">
      <w:pPr>
        <w:pStyle w:val="ListParagraph"/>
        <w:ind w:leftChars="177" w:left="425" w:firstLineChars="222" w:firstLine="533"/>
        <w:rPr>
          <w:rFonts w:hint="eastAsia"/>
        </w:rPr>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rPr>
          <w:rFonts w:hint="eastAsia"/>
        </w:rPr>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5E47857B" w14:textId="2B0A5E62" w:rsidR="00A64204" w:rsidRDefault="00A64204" w:rsidP="00C24968">
      <w:pPr>
        <w:pStyle w:val="ListParagraph"/>
        <w:ind w:leftChars="177" w:left="425" w:firstLineChars="222" w:firstLine="533"/>
      </w:pPr>
      <w:r>
        <w:t>SelectBiTree(pool, &amp;T, &amp;curr, tgt)</w:t>
      </w:r>
    </w:p>
    <w:p w14:paraId="78D8AA4E" w14:textId="1FF92D6E" w:rsidR="00A64204" w:rsidRDefault="00A64204" w:rsidP="00C24968">
      <w:pPr>
        <w:pStyle w:val="ListParagraph"/>
        <w:ind w:leftChars="177" w:left="425" w:firstLineChars="222" w:firstLine="533"/>
        <w:rPr>
          <w:rFonts w:hint="eastAsia"/>
        </w:rPr>
      </w:pPr>
      <w:r>
        <w:rPr>
          <w:rFonts w:hint="eastAsia"/>
          <w:b/>
        </w:rPr>
        <w:lastRenderedPageBreak/>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rPr>
          <w:rFonts w:hint="eastAsia"/>
        </w:rPr>
      </w:pPr>
      <w:r>
        <w:rPr>
          <w:rFonts w:hint="eastAsia"/>
          <w:b/>
        </w:rPr>
        <w:t>时空效率分析：</w:t>
      </w:r>
      <w:r>
        <w:rPr>
          <w:rFonts w:hint="eastAsia"/>
        </w:rPr>
        <w:t>算法的时间复杂度与空间复杂度均为常量阶</w:t>
      </w:r>
      <w:r>
        <w:t>O(1)</w:t>
      </w:r>
      <w:r>
        <w:rPr>
          <w:rFonts w:hint="eastAsia"/>
        </w:rPr>
        <w:t>。</w:t>
      </w:r>
    </w:p>
    <w:p w14:paraId="21653A35" w14:textId="77777777" w:rsidR="00D64E49" w:rsidRPr="00213733" w:rsidRDefault="00D64E49" w:rsidP="00C24968">
      <w:pPr>
        <w:pStyle w:val="ListParagraph"/>
        <w:ind w:leftChars="177" w:left="425" w:firstLineChars="222" w:firstLine="533"/>
        <w:rPr>
          <w:rFonts w:hint="eastAsia"/>
        </w:rPr>
      </w:pPr>
    </w:p>
    <w:p w14:paraId="6F405561" w14:textId="77777777" w:rsidR="00367EFC" w:rsidRPr="00923C5C" w:rsidRDefault="00367EFC" w:rsidP="00C24968">
      <w:pPr>
        <w:pStyle w:val="ListParagraph"/>
        <w:ind w:leftChars="177" w:left="425" w:firstLineChars="222" w:firstLine="533"/>
        <w:rPr>
          <w:rFonts w:hint="eastAsia"/>
          <w:b/>
        </w:rPr>
      </w:pPr>
    </w:p>
    <w:p w14:paraId="41AC821E" w14:textId="77777777" w:rsidR="008175A6" w:rsidRPr="00E5790C" w:rsidRDefault="008175A6" w:rsidP="00C24968">
      <w:pPr>
        <w:pStyle w:val="ListParagraph"/>
        <w:ind w:leftChars="177" w:left="425" w:firstLineChars="222" w:firstLine="533"/>
      </w:pPr>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2" w:name="_Toc500270141"/>
      <w:r>
        <w:lastRenderedPageBreak/>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29CDD199" w:rsidR="00CC1263" w:rsidRDefault="00C16D52" w:rsidP="00C16D52">
      <w:pPr>
        <w:pStyle w:val="Heading1"/>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65"/>
      <w:headerReference w:type="default" r:id="rId66"/>
      <w:footerReference w:type="even" r:id="rId67"/>
      <w:footerReference w:type="default" r:id="rId68"/>
      <w:headerReference w:type="first" r:id="rId69"/>
      <w:footerReference w:type="first" r:id="rId7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6358" w14:textId="77777777" w:rsidR="000441D4" w:rsidRDefault="000441D4" w:rsidP="00584514">
      <w:pPr>
        <w:spacing w:line="240" w:lineRule="auto"/>
        <w:ind w:firstLine="480"/>
      </w:pPr>
      <w:r>
        <w:separator/>
      </w:r>
    </w:p>
  </w:endnote>
  <w:endnote w:type="continuationSeparator" w:id="0">
    <w:p w14:paraId="53E6CBAD" w14:textId="77777777" w:rsidR="000441D4" w:rsidRDefault="000441D4"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148A6" w:rsidRDefault="00A148A6"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95BF2">
      <w:rPr>
        <w:rStyle w:val="PageNumber"/>
        <w:noProof/>
      </w:rPr>
      <w:t>42</w:t>
    </w:r>
    <w:r>
      <w:rPr>
        <w:rStyle w:val="PageNumber"/>
      </w:rPr>
      <w:fldChar w:fldCharType="end"/>
    </w:r>
  </w:p>
  <w:p w14:paraId="0E9160D6" w14:textId="77777777" w:rsidR="00A148A6" w:rsidRDefault="00A148A6"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148A6" w:rsidRDefault="00A148A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A0B6" w14:textId="77777777" w:rsidR="000441D4" w:rsidRDefault="000441D4" w:rsidP="00584514">
      <w:pPr>
        <w:spacing w:line="240" w:lineRule="auto"/>
        <w:ind w:firstLine="480"/>
      </w:pPr>
      <w:r>
        <w:separator/>
      </w:r>
    </w:p>
  </w:footnote>
  <w:footnote w:type="continuationSeparator" w:id="0">
    <w:p w14:paraId="379B401C" w14:textId="77777777" w:rsidR="000441D4" w:rsidRDefault="000441D4"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148A6" w:rsidRDefault="00A148A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148A6" w:rsidRDefault="00A148A6"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148A6" w:rsidRDefault="00A148A6">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AF101DF"/>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4">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31401472"/>
    <w:multiLevelType w:val="hybridMultilevel"/>
    <w:tmpl w:val="720CBA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0">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5">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32">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9"/>
  </w:num>
  <w:num w:numId="2">
    <w:abstractNumId w:val="8"/>
  </w:num>
  <w:num w:numId="3">
    <w:abstractNumId w:val="33"/>
  </w:num>
  <w:num w:numId="4">
    <w:abstractNumId w:val="12"/>
  </w:num>
  <w:num w:numId="5">
    <w:abstractNumId w:val="19"/>
  </w:num>
  <w:num w:numId="6">
    <w:abstractNumId w:val="3"/>
  </w:num>
  <w:num w:numId="7">
    <w:abstractNumId w:val="24"/>
  </w:num>
  <w:num w:numId="8">
    <w:abstractNumId w:val="31"/>
  </w:num>
  <w:num w:numId="9">
    <w:abstractNumId w:val="21"/>
  </w:num>
  <w:num w:numId="10">
    <w:abstractNumId w:val="6"/>
  </w:num>
  <w:num w:numId="11">
    <w:abstractNumId w:val="34"/>
  </w:num>
  <w:num w:numId="12">
    <w:abstractNumId w:val="23"/>
  </w:num>
  <w:num w:numId="13">
    <w:abstractNumId w:val="29"/>
  </w:num>
  <w:num w:numId="14">
    <w:abstractNumId w:val="10"/>
  </w:num>
  <w:num w:numId="15">
    <w:abstractNumId w:val="5"/>
  </w:num>
  <w:num w:numId="16">
    <w:abstractNumId w:val="28"/>
  </w:num>
  <w:num w:numId="17">
    <w:abstractNumId w:val="26"/>
  </w:num>
  <w:num w:numId="18">
    <w:abstractNumId w:val="17"/>
  </w:num>
  <w:num w:numId="19">
    <w:abstractNumId w:val="0"/>
  </w:num>
  <w:num w:numId="20">
    <w:abstractNumId w:val="32"/>
  </w:num>
  <w:num w:numId="21">
    <w:abstractNumId w:val="18"/>
  </w:num>
  <w:num w:numId="22">
    <w:abstractNumId w:val="20"/>
  </w:num>
  <w:num w:numId="23">
    <w:abstractNumId w:val="14"/>
  </w:num>
  <w:num w:numId="24">
    <w:abstractNumId w:val="25"/>
  </w:num>
  <w:num w:numId="25">
    <w:abstractNumId w:val="1"/>
  </w:num>
  <w:num w:numId="26">
    <w:abstractNumId w:val="35"/>
  </w:num>
  <w:num w:numId="27">
    <w:abstractNumId w:val="27"/>
  </w:num>
  <w:num w:numId="28">
    <w:abstractNumId w:val="15"/>
  </w:num>
  <w:num w:numId="29">
    <w:abstractNumId w:val="13"/>
  </w:num>
  <w:num w:numId="30">
    <w:abstractNumId w:val="2"/>
  </w:num>
  <w:num w:numId="31">
    <w:abstractNumId w:val="11"/>
  </w:num>
  <w:num w:numId="32">
    <w:abstractNumId w:val="30"/>
  </w:num>
  <w:num w:numId="33">
    <w:abstractNumId w:val="22"/>
  </w:num>
  <w:num w:numId="34">
    <w:abstractNumId w:val="36"/>
  </w:num>
  <w:num w:numId="35">
    <w:abstractNumId w:val="4"/>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D12"/>
    <w:rsid w:val="0003032F"/>
    <w:rsid w:val="00030F2B"/>
    <w:rsid w:val="000321A3"/>
    <w:rsid w:val="00032AA9"/>
    <w:rsid w:val="0003374C"/>
    <w:rsid w:val="000346D0"/>
    <w:rsid w:val="00034EB0"/>
    <w:rsid w:val="00035837"/>
    <w:rsid w:val="00037A2F"/>
    <w:rsid w:val="00037FD0"/>
    <w:rsid w:val="000430EB"/>
    <w:rsid w:val="000441D4"/>
    <w:rsid w:val="0004789F"/>
    <w:rsid w:val="00050A6D"/>
    <w:rsid w:val="000534FB"/>
    <w:rsid w:val="00055629"/>
    <w:rsid w:val="00056241"/>
    <w:rsid w:val="00064E2B"/>
    <w:rsid w:val="00066568"/>
    <w:rsid w:val="00067618"/>
    <w:rsid w:val="00067998"/>
    <w:rsid w:val="00073C6F"/>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6FD8"/>
    <w:rsid w:val="000B77D6"/>
    <w:rsid w:val="000C36A4"/>
    <w:rsid w:val="000C50AF"/>
    <w:rsid w:val="000C6EF8"/>
    <w:rsid w:val="000D0135"/>
    <w:rsid w:val="000D047F"/>
    <w:rsid w:val="000D0E3C"/>
    <w:rsid w:val="000D292A"/>
    <w:rsid w:val="000D39B1"/>
    <w:rsid w:val="000D5B43"/>
    <w:rsid w:val="000D60D6"/>
    <w:rsid w:val="000E05F9"/>
    <w:rsid w:val="000E775C"/>
    <w:rsid w:val="000F0AA4"/>
    <w:rsid w:val="000F4231"/>
    <w:rsid w:val="000F5046"/>
    <w:rsid w:val="000F6F06"/>
    <w:rsid w:val="000F7D4C"/>
    <w:rsid w:val="00101CE6"/>
    <w:rsid w:val="0010284A"/>
    <w:rsid w:val="001045A3"/>
    <w:rsid w:val="0011008D"/>
    <w:rsid w:val="00113A6B"/>
    <w:rsid w:val="00114F16"/>
    <w:rsid w:val="00116EEE"/>
    <w:rsid w:val="00120F0C"/>
    <w:rsid w:val="00121AC8"/>
    <w:rsid w:val="00122BEA"/>
    <w:rsid w:val="0012511C"/>
    <w:rsid w:val="0012554D"/>
    <w:rsid w:val="001271A7"/>
    <w:rsid w:val="00130794"/>
    <w:rsid w:val="00134B3D"/>
    <w:rsid w:val="00135A11"/>
    <w:rsid w:val="00137579"/>
    <w:rsid w:val="00137D76"/>
    <w:rsid w:val="00142AF1"/>
    <w:rsid w:val="00143954"/>
    <w:rsid w:val="00143994"/>
    <w:rsid w:val="00143AFD"/>
    <w:rsid w:val="00144CC8"/>
    <w:rsid w:val="00146DC9"/>
    <w:rsid w:val="0015380C"/>
    <w:rsid w:val="00160807"/>
    <w:rsid w:val="00161204"/>
    <w:rsid w:val="001628F3"/>
    <w:rsid w:val="00164609"/>
    <w:rsid w:val="00165C02"/>
    <w:rsid w:val="001675C7"/>
    <w:rsid w:val="00167A77"/>
    <w:rsid w:val="00170445"/>
    <w:rsid w:val="00170848"/>
    <w:rsid w:val="001752F4"/>
    <w:rsid w:val="00177098"/>
    <w:rsid w:val="00177B7C"/>
    <w:rsid w:val="001805E8"/>
    <w:rsid w:val="00186765"/>
    <w:rsid w:val="00191FA9"/>
    <w:rsid w:val="00194256"/>
    <w:rsid w:val="00195BF2"/>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1F6CD2"/>
    <w:rsid w:val="00200736"/>
    <w:rsid w:val="0020557A"/>
    <w:rsid w:val="0020566D"/>
    <w:rsid w:val="002062CC"/>
    <w:rsid w:val="00207777"/>
    <w:rsid w:val="00211398"/>
    <w:rsid w:val="002127E8"/>
    <w:rsid w:val="00213733"/>
    <w:rsid w:val="00215D1B"/>
    <w:rsid w:val="00223649"/>
    <w:rsid w:val="0022477A"/>
    <w:rsid w:val="00230CC2"/>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24E6"/>
    <w:rsid w:val="00263F94"/>
    <w:rsid w:val="00264494"/>
    <w:rsid w:val="002709AF"/>
    <w:rsid w:val="00276A89"/>
    <w:rsid w:val="00277D0F"/>
    <w:rsid w:val="002808E8"/>
    <w:rsid w:val="00280D42"/>
    <w:rsid w:val="00285A45"/>
    <w:rsid w:val="00297BFE"/>
    <w:rsid w:val="002A0E2D"/>
    <w:rsid w:val="002A2F13"/>
    <w:rsid w:val="002A42D1"/>
    <w:rsid w:val="002A56BA"/>
    <w:rsid w:val="002A7CAA"/>
    <w:rsid w:val="002B1509"/>
    <w:rsid w:val="002B4E39"/>
    <w:rsid w:val="002B6CBB"/>
    <w:rsid w:val="002C08E3"/>
    <w:rsid w:val="002C5E4B"/>
    <w:rsid w:val="002D2012"/>
    <w:rsid w:val="002D3DE2"/>
    <w:rsid w:val="002E1E14"/>
    <w:rsid w:val="002E2E59"/>
    <w:rsid w:val="002E522D"/>
    <w:rsid w:val="002F04B5"/>
    <w:rsid w:val="002F576F"/>
    <w:rsid w:val="002F7106"/>
    <w:rsid w:val="00300C58"/>
    <w:rsid w:val="0030179A"/>
    <w:rsid w:val="00302899"/>
    <w:rsid w:val="003028D8"/>
    <w:rsid w:val="00304ACC"/>
    <w:rsid w:val="00304B91"/>
    <w:rsid w:val="0030525F"/>
    <w:rsid w:val="003058FF"/>
    <w:rsid w:val="003101DE"/>
    <w:rsid w:val="00311B7F"/>
    <w:rsid w:val="003131DB"/>
    <w:rsid w:val="00315B1D"/>
    <w:rsid w:val="00316945"/>
    <w:rsid w:val="00322411"/>
    <w:rsid w:val="00323618"/>
    <w:rsid w:val="0033221C"/>
    <w:rsid w:val="00332E26"/>
    <w:rsid w:val="00335DD1"/>
    <w:rsid w:val="003415DD"/>
    <w:rsid w:val="00344693"/>
    <w:rsid w:val="003453F0"/>
    <w:rsid w:val="00345899"/>
    <w:rsid w:val="00345BE9"/>
    <w:rsid w:val="0035060B"/>
    <w:rsid w:val="00352CB4"/>
    <w:rsid w:val="00352FA7"/>
    <w:rsid w:val="0035370A"/>
    <w:rsid w:val="00354911"/>
    <w:rsid w:val="003551FA"/>
    <w:rsid w:val="00362889"/>
    <w:rsid w:val="003652F1"/>
    <w:rsid w:val="00367EFC"/>
    <w:rsid w:val="00370D68"/>
    <w:rsid w:val="00376893"/>
    <w:rsid w:val="003768F6"/>
    <w:rsid w:val="00377D27"/>
    <w:rsid w:val="00380725"/>
    <w:rsid w:val="0038428F"/>
    <w:rsid w:val="0038518E"/>
    <w:rsid w:val="00386971"/>
    <w:rsid w:val="00387146"/>
    <w:rsid w:val="003920B5"/>
    <w:rsid w:val="003942F5"/>
    <w:rsid w:val="003947DE"/>
    <w:rsid w:val="00397518"/>
    <w:rsid w:val="00397EAE"/>
    <w:rsid w:val="003A4DD7"/>
    <w:rsid w:val="003A5BB9"/>
    <w:rsid w:val="003A5E98"/>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12DD"/>
    <w:rsid w:val="003E7CD4"/>
    <w:rsid w:val="003F0F77"/>
    <w:rsid w:val="003F1BB9"/>
    <w:rsid w:val="003F34D1"/>
    <w:rsid w:val="003F3C0C"/>
    <w:rsid w:val="003F556E"/>
    <w:rsid w:val="003F78BB"/>
    <w:rsid w:val="004006D2"/>
    <w:rsid w:val="004025F2"/>
    <w:rsid w:val="004073E6"/>
    <w:rsid w:val="00411B66"/>
    <w:rsid w:val="00413483"/>
    <w:rsid w:val="00415FC0"/>
    <w:rsid w:val="004160E0"/>
    <w:rsid w:val="00417761"/>
    <w:rsid w:val="00420AAB"/>
    <w:rsid w:val="00421720"/>
    <w:rsid w:val="00422C25"/>
    <w:rsid w:val="00423F3F"/>
    <w:rsid w:val="0043176E"/>
    <w:rsid w:val="00431DC7"/>
    <w:rsid w:val="00433113"/>
    <w:rsid w:val="00434D41"/>
    <w:rsid w:val="00434F64"/>
    <w:rsid w:val="00436DE2"/>
    <w:rsid w:val="00443D5F"/>
    <w:rsid w:val="0044520A"/>
    <w:rsid w:val="0044541A"/>
    <w:rsid w:val="004459C4"/>
    <w:rsid w:val="00446152"/>
    <w:rsid w:val="00446737"/>
    <w:rsid w:val="004470B5"/>
    <w:rsid w:val="004520FC"/>
    <w:rsid w:val="0045506B"/>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90F1C"/>
    <w:rsid w:val="004913D1"/>
    <w:rsid w:val="00496043"/>
    <w:rsid w:val="004A0FEC"/>
    <w:rsid w:val="004A56DB"/>
    <w:rsid w:val="004A6191"/>
    <w:rsid w:val="004A62F3"/>
    <w:rsid w:val="004A7400"/>
    <w:rsid w:val="004B1122"/>
    <w:rsid w:val="004B2F4F"/>
    <w:rsid w:val="004B48B0"/>
    <w:rsid w:val="004B7C95"/>
    <w:rsid w:val="004C1107"/>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133FC"/>
    <w:rsid w:val="005159D4"/>
    <w:rsid w:val="005163C9"/>
    <w:rsid w:val="00520643"/>
    <w:rsid w:val="0052158F"/>
    <w:rsid w:val="00524F82"/>
    <w:rsid w:val="00531A29"/>
    <w:rsid w:val="00532E2E"/>
    <w:rsid w:val="005331AE"/>
    <w:rsid w:val="005356BD"/>
    <w:rsid w:val="00542913"/>
    <w:rsid w:val="00542CD2"/>
    <w:rsid w:val="005471EE"/>
    <w:rsid w:val="00557374"/>
    <w:rsid w:val="00561379"/>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D228F"/>
    <w:rsid w:val="005D4030"/>
    <w:rsid w:val="005D4C07"/>
    <w:rsid w:val="005D6347"/>
    <w:rsid w:val="005D67FA"/>
    <w:rsid w:val="005E46BC"/>
    <w:rsid w:val="005E5A20"/>
    <w:rsid w:val="005F2AAC"/>
    <w:rsid w:val="005F325A"/>
    <w:rsid w:val="005F47D9"/>
    <w:rsid w:val="005F6EE1"/>
    <w:rsid w:val="00601ACA"/>
    <w:rsid w:val="00607CAB"/>
    <w:rsid w:val="00607F53"/>
    <w:rsid w:val="00611AC2"/>
    <w:rsid w:val="00614973"/>
    <w:rsid w:val="006151FB"/>
    <w:rsid w:val="006240FE"/>
    <w:rsid w:val="00624656"/>
    <w:rsid w:val="00625CF2"/>
    <w:rsid w:val="0062623E"/>
    <w:rsid w:val="00627D7E"/>
    <w:rsid w:val="0063199B"/>
    <w:rsid w:val="00633509"/>
    <w:rsid w:val="00637434"/>
    <w:rsid w:val="00642247"/>
    <w:rsid w:val="00644827"/>
    <w:rsid w:val="0064503C"/>
    <w:rsid w:val="00645958"/>
    <w:rsid w:val="00651B82"/>
    <w:rsid w:val="006535EE"/>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70C2"/>
    <w:rsid w:val="006C1560"/>
    <w:rsid w:val="006C2517"/>
    <w:rsid w:val="006C28B7"/>
    <w:rsid w:val="006C40E3"/>
    <w:rsid w:val="006D4D9B"/>
    <w:rsid w:val="006D4E5E"/>
    <w:rsid w:val="006D5AA1"/>
    <w:rsid w:val="006E0DE9"/>
    <w:rsid w:val="006E162C"/>
    <w:rsid w:val="006E3329"/>
    <w:rsid w:val="006E3AB3"/>
    <w:rsid w:val="006E5130"/>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9BF"/>
    <w:rsid w:val="00740E6D"/>
    <w:rsid w:val="00740F77"/>
    <w:rsid w:val="00743C11"/>
    <w:rsid w:val="00745443"/>
    <w:rsid w:val="0074773B"/>
    <w:rsid w:val="00747C27"/>
    <w:rsid w:val="00750B68"/>
    <w:rsid w:val="00751294"/>
    <w:rsid w:val="00752F37"/>
    <w:rsid w:val="00755C5E"/>
    <w:rsid w:val="007604DB"/>
    <w:rsid w:val="00763BED"/>
    <w:rsid w:val="00764699"/>
    <w:rsid w:val="007660C4"/>
    <w:rsid w:val="00766406"/>
    <w:rsid w:val="007666DA"/>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267"/>
    <w:rsid w:val="007B75C1"/>
    <w:rsid w:val="007C0BED"/>
    <w:rsid w:val="007C0EFF"/>
    <w:rsid w:val="007C2E93"/>
    <w:rsid w:val="007C45D7"/>
    <w:rsid w:val="007C583C"/>
    <w:rsid w:val="007C5C1D"/>
    <w:rsid w:val="007C6548"/>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36E7"/>
    <w:rsid w:val="008069E2"/>
    <w:rsid w:val="00806F73"/>
    <w:rsid w:val="00807E25"/>
    <w:rsid w:val="008104AE"/>
    <w:rsid w:val="00812196"/>
    <w:rsid w:val="00813247"/>
    <w:rsid w:val="00814DB3"/>
    <w:rsid w:val="008175A6"/>
    <w:rsid w:val="00817ADB"/>
    <w:rsid w:val="00823BA9"/>
    <w:rsid w:val="00823E83"/>
    <w:rsid w:val="00832988"/>
    <w:rsid w:val="00832A92"/>
    <w:rsid w:val="00841C64"/>
    <w:rsid w:val="008426AF"/>
    <w:rsid w:val="00844340"/>
    <w:rsid w:val="00845AB5"/>
    <w:rsid w:val="00847750"/>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49CD"/>
    <w:rsid w:val="00895B71"/>
    <w:rsid w:val="00896ECF"/>
    <w:rsid w:val="008977DC"/>
    <w:rsid w:val="008A128B"/>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059C1"/>
    <w:rsid w:val="00910669"/>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94E"/>
    <w:rsid w:val="009A7D70"/>
    <w:rsid w:val="009B0ABD"/>
    <w:rsid w:val="009B1B71"/>
    <w:rsid w:val="009B4E16"/>
    <w:rsid w:val="009B53B5"/>
    <w:rsid w:val="009B7218"/>
    <w:rsid w:val="009C01B9"/>
    <w:rsid w:val="009C3D2B"/>
    <w:rsid w:val="009C403A"/>
    <w:rsid w:val="009C5C4A"/>
    <w:rsid w:val="009C6398"/>
    <w:rsid w:val="009C65D0"/>
    <w:rsid w:val="009C7244"/>
    <w:rsid w:val="009D1B39"/>
    <w:rsid w:val="009D2F6D"/>
    <w:rsid w:val="009D384F"/>
    <w:rsid w:val="009E3E76"/>
    <w:rsid w:val="009E4434"/>
    <w:rsid w:val="009E54A3"/>
    <w:rsid w:val="009E6C06"/>
    <w:rsid w:val="009E7767"/>
    <w:rsid w:val="009F1F8B"/>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54720"/>
    <w:rsid w:val="00A6061B"/>
    <w:rsid w:val="00A61F92"/>
    <w:rsid w:val="00A628DD"/>
    <w:rsid w:val="00A64204"/>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A1952"/>
    <w:rsid w:val="00AB08C5"/>
    <w:rsid w:val="00AB1604"/>
    <w:rsid w:val="00AB21DD"/>
    <w:rsid w:val="00AB3B91"/>
    <w:rsid w:val="00AB40F0"/>
    <w:rsid w:val="00AB78ED"/>
    <w:rsid w:val="00AC0057"/>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D05"/>
    <w:rsid w:val="00B0059C"/>
    <w:rsid w:val="00B0067E"/>
    <w:rsid w:val="00B01208"/>
    <w:rsid w:val="00B04590"/>
    <w:rsid w:val="00B063DD"/>
    <w:rsid w:val="00B07712"/>
    <w:rsid w:val="00B1034E"/>
    <w:rsid w:val="00B11B60"/>
    <w:rsid w:val="00B15147"/>
    <w:rsid w:val="00B1749D"/>
    <w:rsid w:val="00B207E0"/>
    <w:rsid w:val="00B20A3F"/>
    <w:rsid w:val="00B226FD"/>
    <w:rsid w:val="00B22DFB"/>
    <w:rsid w:val="00B24A4E"/>
    <w:rsid w:val="00B33D59"/>
    <w:rsid w:val="00B402DB"/>
    <w:rsid w:val="00B40C09"/>
    <w:rsid w:val="00B42BAE"/>
    <w:rsid w:val="00B45459"/>
    <w:rsid w:val="00B46790"/>
    <w:rsid w:val="00B476A2"/>
    <w:rsid w:val="00B5438A"/>
    <w:rsid w:val="00B54927"/>
    <w:rsid w:val="00B54B92"/>
    <w:rsid w:val="00B65807"/>
    <w:rsid w:val="00B70127"/>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79EA"/>
    <w:rsid w:val="00BB2965"/>
    <w:rsid w:val="00BB302B"/>
    <w:rsid w:val="00BB653F"/>
    <w:rsid w:val="00BB7E61"/>
    <w:rsid w:val="00BC1057"/>
    <w:rsid w:val="00BC19F9"/>
    <w:rsid w:val="00BC2B0C"/>
    <w:rsid w:val="00BC30A1"/>
    <w:rsid w:val="00BC796A"/>
    <w:rsid w:val="00BD1EBD"/>
    <w:rsid w:val="00BD4540"/>
    <w:rsid w:val="00BE3A1C"/>
    <w:rsid w:val="00BE4612"/>
    <w:rsid w:val="00BE58AD"/>
    <w:rsid w:val="00BE613F"/>
    <w:rsid w:val="00BF0595"/>
    <w:rsid w:val="00BF0FD9"/>
    <w:rsid w:val="00BF14E1"/>
    <w:rsid w:val="00BF25C9"/>
    <w:rsid w:val="00BF4BDF"/>
    <w:rsid w:val="00BF615E"/>
    <w:rsid w:val="00C00743"/>
    <w:rsid w:val="00C013ED"/>
    <w:rsid w:val="00C03649"/>
    <w:rsid w:val="00C03F42"/>
    <w:rsid w:val="00C043D9"/>
    <w:rsid w:val="00C10540"/>
    <w:rsid w:val="00C11771"/>
    <w:rsid w:val="00C12BE5"/>
    <w:rsid w:val="00C16D52"/>
    <w:rsid w:val="00C2162D"/>
    <w:rsid w:val="00C24968"/>
    <w:rsid w:val="00C25505"/>
    <w:rsid w:val="00C27B03"/>
    <w:rsid w:val="00C318E6"/>
    <w:rsid w:val="00C33A26"/>
    <w:rsid w:val="00C347BF"/>
    <w:rsid w:val="00C36654"/>
    <w:rsid w:val="00C3790B"/>
    <w:rsid w:val="00C40545"/>
    <w:rsid w:val="00C41BC2"/>
    <w:rsid w:val="00C44319"/>
    <w:rsid w:val="00C50E54"/>
    <w:rsid w:val="00C55172"/>
    <w:rsid w:val="00C55E8A"/>
    <w:rsid w:val="00C565C8"/>
    <w:rsid w:val="00C609B9"/>
    <w:rsid w:val="00C60FC9"/>
    <w:rsid w:val="00C65EE2"/>
    <w:rsid w:val="00C71432"/>
    <w:rsid w:val="00C7385A"/>
    <w:rsid w:val="00C74B35"/>
    <w:rsid w:val="00C774EA"/>
    <w:rsid w:val="00C775C2"/>
    <w:rsid w:val="00C777BA"/>
    <w:rsid w:val="00C80C66"/>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C6A2F"/>
    <w:rsid w:val="00CD12CA"/>
    <w:rsid w:val="00CD3CE4"/>
    <w:rsid w:val="00CE021B"/>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3BD7"/>
    <w:rsid w:val="00D249C7"/>
    <w:rsid w:val="00D24C85"/>
    <w:rsid w:val="00D31031"/>
    <w:rsid w:val="00D31585"/>
    <w:rsid w:val="00D3190D"/>
    <w:rsid w:val="00D378C2"/>
    <w:rsid w:val="00D428B6"/>
    <w:rsid w:val="00D44C60"/>
    <w:rsid w:val="00D459E6"/>
    <w:rsid w:val="00D46D66"/>
    <w:rsid w:val="00D47F3B"/>
    <w:rsid w:val="00D47F4E"/>
    <w:rsid w:val="00D509C2"/>
    <w:rsid w:val="00D511A2"/>
    <w:rsid w:val="00D51DF1"/>
    <w:rsid w:val="00D53902"/>
    <w:rsid w:val="00D54D44"/>
    <w:rsid w:val="00D55739"/>
    <w:rsid w:val="00D55D43"/>
    <w:rsid w:val="00D6073C"/>
    <w:rsid w:val="00D623B1"/>
    <w:rsid w:val="00D626C4"/>
    <w:rsid w:val="00D64E49"/>
    <w:rsid w:val="00D65404"/>
    <w:rsid w:val="00D66F35"/>
    <w:rsid w:val="00D733AF"/>
    <w:rsid w:val="00D747BB"/>
    <w:rsid w:val="00D7483B"/>
    <w:rsid w:val="00D74F2F"/>
    <w:rsid w:val="00D762CE"/>
    <w:rsid w:val="00D8034F"/>
    <w:rsid w:val="00D83FA3"/>
    <w:rsid w:val="00D84564"/>
    <w:rsid w:val="00D861F0"/>
    <w:rsid w:val="00D87B64"/>
    <w:rsid w:val="00D91260"/>
    <w:rsid w:val="00D91A62"/>
    <w:rsid w:val="00D948B3"/>
    <w:rsid w:val="00DA14C5"/>
    <w:rsid w:val="00DA3B1E"/>
    <w:rsid w:val="00DA3B35"/>
    <w:rsid w:val="00DA4C28"/>
    <w:rsid w:val="00DA5300"/>
    <w:rsid w:val="00DA6075"/>
    <w:rsid w:val="00DA7626"/>
    <w:rsid w:val="00DA7A33"/>
    <w:rsid w:val="00DB18C2"/>
    <w:rsid w:val="00DB290A"/>
    <w:rsid w:val="00DB2FAA"/>
    <w:rsid w:val="00DB304F"/>
    <w:rsid w:val="00DB3E12"/>
    <w:rsid w:val="00DC07B6"/>
    <w:rsid w:val="00DC0F1F"/>
    <w:rsid w:val="00DC2BC8"/>
    <w:rsid w:val="00DC78B5"/>
    <w:rsid w:val="00DD32AB"/>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2D64"/>
    <w:rsid w:val="00E36E14"/>
    <w:rsid w:val="00E372B2"/>
    <w:rsid w:val="00E40C58"/>
    <w:rsid w:val="00E458B7"/>
    <w:rsid w:val="00E45E1F"/>
    <w:rsid w:val="00E46B74"/>
    <w:rsid w:val="00E50CCA"/>
    <w:rsid w:val="00E510D9"/>
    <w:rsid w:val="00E52096"/>
    <w:rsid w:val="00E549C4"/>
    <w:rsid w:val="00E55DE0"/>
    <w:rsid w:val="00E5790C"/>
    <w:rsid w:val="00E57CE1"/>
    <w:rsid w:val="00E617CD"/>
    <w:rsid w:val="00E62888"/>
    <w:rsid w:val="00E631A9"/>
    <w:rsid w:val="00E66171"/>
    <w:rsid w:val="00E66A7C"/>
    <w:rsid w:val="00E679F5"/>
    <w:rsid w:val="00E67A9C"/>
    <w:rsid w:val="00E768AE"/>
    <w:rsid w:val="00E81BC1"/>
    <w:rsid w:val="00E83287"/>
    <w:rsid w:val="00E83A02"/>
    <w:rsid w:val="00E857FD"/>
    <w:rsid w:val="00E86AA2"/>
    <w:rsid w:val="00E86DDB"/>
    <w:rsid w:val="00E87155"/>
    <w:rsid w:val="00E90202"/>
    <w:rsid w:val="00E93F15"/>
    <w:rsid w:val="00E94E94"/>
    <w:rsid w:val="00E950A3"/>
    <w:rsid w:val="00E95529"/>
    <w:rsid w:val="00EA2C32"/>
    <w:rsid w:val="00EA43DB"/>
    <w:rsid w:val="00EA4B1A"/>
    <w:rsid w:val="00EA79AA"/>
    <w:rsid w:val="00EB28F8"/>
    <w:rsid w:val="00EB2F96"/>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D5BCB"/>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44E03"/>
    <w:rsid w:val="00F504CE"/>
    <w:rsid w:val="00F508AF"/>
    <w:rsid w:val="00F51EEF"/>
    <w:rsid w:val="00F52EC5"/>
    <w:rsid w:val="00F54285"/>
    <w:rsid w:val="00F603A6"/>
    <w:rsid w:val="00F603DE"/>
    <w:rsid w:val="00F60D3F"/>
    <w:rsid w:val="00F6424F"/>
    <w:rsid w:val="00F75A42"/>
    <w:rsid w:val="00F81C38"/>
    <w:rsid w:val="00F81D3C"/>
    <w:rsid w:val="00F86265"/>
    <w:rsid w:val="00F93F84"/>
    <w:rsid w:val="00F94470"/>
    <w:rsid w:val="00F945F5"/>
    <w:rsid w:val="00FA21B4"/>
    <w:rsid w:val="00FA3F91"/>
    <w:rsid w:val="00FA40C0"/>
    <w:rsid w:val="00FA6E14"/>
    <w:rsid w:val="00FA70E0"/>
    <w:rsid w:val="00FB145E"/>
    <w:rsid w:val="00FB2A9D"/>
    <w:rsid w:val="00FB5253"/>
    <w:rsid w:val="00FB581D"/>
    <w:rsid w:val="00FB5864"/>
    <w:rsid w:val="00FB6691"/>
    <w:rsid w:val="00FC0618"/>
    <w:rsid w:val="00FC595E"/>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EFDEA8-D07B-174D-85A0-FD6AA31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7</Pages>
  <Words>7444</Words>
  <Characters>42436</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945</cp:revision>
  <cp:lastPrinted>2017-11-18T06:50:00Z</cp:lastPrinted>
  <dcterms:created xsi:type="dcterms:W3CDTF">2017-11-16T06:18:00Z</dcterms:created>
  <dcterms:modified xsi:type="dcterms:W3CDTF">2017-12-20T09:27:00Z</dcterms:modified>
</cp:coreProperties>
</file>